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4F54" w14:textId="7F80F5BE" w:rsidR="00143D4A" w:rsidRPr="00143D4A" w:rsidRDefault="00BB57EF" w:rsidP="00143D4A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</w:pPr>
      <w:r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ekrutteringspakke og </w:t>
      </w:r>
      <w:r w:rsid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</w:t>
      </w:r>
      <w:r w:rsidR="00006EE6"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ocesplan </w:t>
      </w:r>
      <w:r w:rsidR="00006EE6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- professor</w:t>
      </w:r>
    </w:p>
    <w:p w14:paraId="5548A142" w14:textId="77777777" w:rsidR="003C3F22" w:rsidRPr="00064286" w:rsidRDefault="003C3F22" w:rsidP="003C3F2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Dette er et værktøj til institutlederen til brug for planlægning af rekrutteringsprocessen i den indledende dialog med prodekan for forskning. </w:t>
      </w:r>
      <w:r w:rsidRPr="00064286">
        <w:rPr>
          <w:rFonts w:ascii="AU Passata" w:hAnsi="AU Passata"/>
          <w:sz w:val="20"/>
          <w:szCs w:val="20"/>
        </w:rPr>
        <w:t>Instituttet beskriver følgende</w:t>
      </w:r>
      <w:r>
        <w:rPr>
          <w:rFonts w:ascii="AU Passata" w:hAnsi="AU Passata"/>
          <w:sz w:val="20"/>
          <w:szCs w:val="20"/>
        </w:rPr>
        <w:t xml:space="preserve"> rekrutteringspakke ca. 11. mdr. </w:t>
      </w:r>
      <w:r w:rsidRPr="00064286">
        <w:rPr>
          <w:rFonts w:ascii="AU Passata" w:hAnsi="AU Passata"/>
          <w:sz w:val="20"/>
          <w:szCs w:val="20"/>
        </w:rPr>
        <w:t>før påtænkt tiltrædelse.</w:t>
      </w:r>
    </w:p>
    <w:p w14:paraId="5E5F45E7" w14:textId="0BEBECC5" w:rsidR="003C3F22" w:rsidRDefault="003C3F22" w:rsidP="003C3F22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Instituttet har flere muligheder for at afkorte processen – se venligst, hvor instituttet har ansvar for de enkelte delprocesser, hvoraf nogle kan køre sideløbende. </w:t>
      </w:r>
    </w:p>
    <w:p w14:paraId="74E701A1" w14:textId="77777777" w:rsidR="003C3F22" w:rsidRDefault="003C3F22" w:rsidP="003C3F22">
      <w:pPr>
        <w:rPr>
          <w:rFonts w:ascii="AU Passata" w:hAnsi="AU Passata"/>
          <w:sz w:val="20"/>
          <w:szCs w:val="20"/>
        </w:rPr>
      </w:pPr>
    </w:p>
    <w:p w14:paraId="0A04B553" w14:textId="4A91615B" w:rsidR="00423546" w:rsidRPr="009C185F" w:rsidRDefault="00293A1D">
      <w:pPr>
        <w:rPr>
          <w:rFonts w:eastAsiaTheme="majorEastAsia" w:cstheme="majorBidi"/>
          <w:b/>
          <w:bCs/>
          <w:iCs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Rekrutteringspakk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EDD" w14:paraId="50714036" w14:textId="77777777" w:rsidTr="00734EDD">
        <w:tc>
          <w:tcPr>
            <w:tcW w:w="3209" w:type="dxa"/>
          </w:tcPr>
          <w:p w14:paraId="15D51CBD" w14:textId="6478CACC" w:rsidR="00734EDD" w:rsidRDefault="00734EDD">
            <w:pPr>
              <w:rPr>
                <w:rFonts w:ascii="AU Passata" w:hAnsi="AU Passata"/>
                <w:sz w:val="20"/>
                <w:szCs w:val="20"/>
              </w:rPr>
            </w:pPr>
            <w:r w:rsidRPr="001409B6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Rekrutteringspakken</w:t>
            </w:r>
          </w:p>
        </w:tc>
        <w:tc>
          <w:tcPr>
            <w:tcW w:w="3209" w:type="dxa"/>
          </w:tcPr>
          <w:p w14:paraId="2BBC2C11" w14:textId="3688A924" w:rsidR="00734EDD" w:rsidRPr="00E140A8" w:rsidRDefault="00E140A8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E140A8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ksempelvis</w:t>
            </w:r>
          </w:p>
        </w:tc>
        <w:tc>
          <w:tcPr>
            <w:tcW w:w="3210" w:type="dxa"/>
          </w:tcPr>
          <w:p w14:paraId="6CF364DC" w14:textId="6CF2C7D7" w:rsidR="00734EDD" w:rsidRDefault="00CD44FC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Instituttets b</w:t>
            </w:r>
            <w:r w:rsidR="00E140A8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mærkninger</w:t>
            </w:r>
          </w:p>
        </w:tc>
      </w:tr>
      <w:tr w:rsidR="00734EDD" w14:paraId="52F9AA6F" w14:textId="77777777" w:rsidTr="00734EDD">
        <w:tc>
          <w:tcPr>
            <w:tcW w:w="3209" w:type="dxa"/>
          </w:tcPr>
          <w:p w14:paraId="69E0881D" w14:textId="091629CE" w:rsidR="00F8720B" w:rsidRDefault="00204FB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mbitionen for stillingen</w:t>
            </w:r>
          </w:p>
          <w:p w14:paraId="70636081" w14:textId="16CC2C83" w:rsidR="00734EDD" w:rsidRDefault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H</w:t>
            </w:r>
            <w:r w:rsidR="00734EDD">
              <w:rPr>
                <w:rFonts w:ascii="AU Passata" w:hAnsi="AU Passata"/>
                <w:sz w:val="20"/>
                <w:szCs w:val="20"/>
              </w:rPr>
              <w:t>erunder faglig opslagstekst med ønskede kvalifikationskrav inden for blandt andet forsknings- og undervisni</w:t>
            </w:r>
            <w:r>
              <w:rPr>
                <w:rFonts w:ascii="AU Passata" w:hAnsi="AU Passata"/>
                <w:sz w:val="20"/>
                <w:szCs w:val="20"/>
              </w:rPr>
              <w:t xml:space="preserve">ngsopgaver, ekstern 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funding</w:t>
            </w:r>
            <w:proofErr w:type="spellEnd"/>
            <w:r>
              <w:rPr>
                <w:rFonts w:ascii="AU Passata" w:hAnsi="AU Passata"/>
                <w:sz w:val="20"/>
                <w:szCs w:val="20"/>
              </w:rPr>
              <w:t xml:space="preserve"> mv.</w:t>
            </w:r>
          </w:p>
        </w:tc>
        <w:tc>
          <w:tcPr>
            <w:tcW w:w="3209" w:type="dxa"/>
          </w:tcPr>
          <w:p w14:paraId="2F7A1ED0" w14:textId="165B7B9D" w:rsidR="00734EDD" w:rsidRDefault="001409B6" w:rsidP="00204FB6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Professoratets titel </w:t>
            </w:r>
            <w:r w:rsidR="00204FB6">
              <w:rPr>
                <w:rFonts w:ascii="AU Passata" w:hAnsi="AU Passata"/>
                <w:sz w:val="20"/>
                <w:szCs w:val="20"/>
              </w:rPr>
              <w:t>på dansk/engelsk, fagområde</w:t>
            </w:r>
            <w:r>
              <w:rPr>
                <w:rFonts w:ascii="AU Passata" w:hAnsi="AU Passata"/>
                <w:sz w:val="20"/>
                <w:szCs w:val="20"/>
              </w:rPr>
              <w:t>, kort begrundelse for oprettelse af professorat, kort beskrivelse af det specifikke forskningsområde, hvilke undervisningsopgaver er tilknyttet professoratet</w:t>
            </w:r>
            <w:r w:rsidR="00607323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7AFCE567" w14:textId="77777777" w:rsidR="00734EDD" w:rsidRDefault="00734EDD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676C6D69" w14:textId="77777777" w:rsidTr="00734EDD">
        <w:tc>
          <w:tcPr>
            <w:tcW w:w="3209" w:type="dxa"/>
          </w:tcPr>
          <w:p w14:paraId="65392673" w14:textId="7384BFE9" w:rsidR="00F8720B" w:rsidRPr="00BB57EF" w:rsidRDefault="00045B16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hyperlink r:id="rId8" w:history="1">
              <w:r w:rsidR="00F8720B" w:rsidRPr="0050357C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Shortlist</w:t>
              </w:r>
            </w:hyperlink>
          </w:p>
        </w:tc>
        <w:tc>
          <w:tcPr>
            <w:tcW w:w="3209" w:type="dxa"/>
          </w:tcPr>
          <w:p w14:paraId="5C84E557" w14:textId="6204DE9A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gives hvorvidt der skal anvendes shortlist på stillingen.</w:t>
            </w:r>
          </w:p>
        </w:tc>
        <w:tc>
          <w:tcPr>
            <w:tcW w:w="3210" w:type="dxa"/>
          </w:tcPr>
          <w:p w14:paraId="715F1318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207B7557" w14:textId="77777777" w:rsidTr="00734EDD">
        <w:tc>
          <w:tcPr>
            <w:tcW w:w="3209" w:type="dxa"/>
          </w:tcPr>
          <w:p w14:paraId="379F434D" w14:textId="585ED1BD" w:rsidR="00F8720B" w:rsidRPr="00BB57EF" w:rsidRDefault="00F8720B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>Finansiering</w:t>
            </w:r>
          </w:p>
        </w:tc>
        <w:tc>
          <w:tcPr>
            <w:tcW w:w="3209" w:type="dxa"/>
          </w:tcPr>
          <w:p w14:paraId="73E5B497" w14:textId="52EC4F5F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Eksterne eller ordinære midler, hvem betaler hvor meget, etableringsomkostninger, evt. faktureringsoplysninger</w:t>
            </w:r>
            <w:r w:rsidR="006C62AD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63C0264B" w14:textId="4C4AA8F3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Type af midler: </w:t>
            </w:r>
            <w:sdt>
              <w:sdtPr>
                <w:rPr>
                  <w:rFonts w:ascii="AU Passata" w:hAnsi="AU Passata"/>
                  <w:sz w:val="20"/>
                  <w:szCs w:val="20"/>
                </w:rPr>
                <w:id w:val="402108653"/>
                <w:placeholder>
                  <w:docPart w:val="9A9079452AA5449F89405BAC82373059"/>
                </w:placeholder>
                <w:dropDownList>
                  <w:listItem w:displayText="VÆLG" w:value="VÆLG"/>
                  <w:listItem w:displayText="Eksterne" w:value="Eksterne"/>
                  <w:listItem w:displayText="Ordinære" w:value="Ordinære"/>
                </w:dropDownList>
              </w:sdtPr>
              <w:sdtEndPr/>
              <w:sdtContent>
                <w:r w:rsidR="00311154">
                  <w:rPr>
                    <w:rFonts w:ascii="AU Passata" w:hAnsi="AU Passata"/>
                    <w:sz w:val="20"/>
                    <w:szCs w:val="20"/>
                  </w:rPr>
                  <w:t>VÆLG</w:t>
                </w:r>
              </w:sdtContent>
            </w:sdt>
          </w:p>
          <w:p w14:paraId="5D8A0261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  <w:p w14:paraId="128A3C1A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Delregnskab: </w:t>
            </w:r>
          </w:p>
          <w:p w14:paraId="5C306465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tednummer:</w:t>
            </w:r>
          </w:p>
          <w:p w14:paraId="47886450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rojektnummer.:</w:t>
            </w:r>
          </w:p>
          <w:p w14:paraId="567D20EF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ktivitetsnummer:  </w:t>
            </w:r>
          </w:p>
          <w:p w14:paraId="4E4DF9F8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04073F41" w14:textId="77777777" w:rsidTr="00734EDD">
        <w:tc>
          <w:tcPr>
            <w:tcW w:w="3209" w:type="dxa"/>
          </w:tcPr>
          <w:p w14:paraId="4F0C54A4" w14:textId="7284F4E2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Mulighed for ”Startpakke” for professor </w:t>
            </w:r>
            <w:r>
              <w:rPr>
                <w:rFonts w:ascii="AU Passata" w:hAnsi="AU Passata"/>
                <w:b/>
                <w:sz w:val="20"/>
                <w:szCs w:val="20"/>
              </w:rPr>
              <w:t>drøftes</w:t>
            </w:r>
          </w:p>
        </w:tc>
        <w:tc>
          <w:tcPr>
            <w:tcW w:w="3209" w:type="dxa"/>
          </w:tcPr>
          <w:p w14:paraId="2717FC22" w14:textId="40F796E6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Løn, adgang til laboratorier, faciliteter</w:t>
            </w:r>
            <w:r w:rsidR="0064084B">
              <w:rPr>
                <w:rFonts w:ascii="AU Passata" w:hAnsi="AU Passata"/>
                <w:sz w:val="20"/>
                <w:szCs w:val="20"/>
              </w:rPr>
              <w:t xml:space="preserve">, </w:t>
            </w:r>
            <w:r w:rsidR="0064084B" w:rsidRPr="00E6606D">
              <w:rPr>
                <w:rFonts w:ascii="AU Passata" w:hAnsi="AU Passata"/>
                <w:sz w:val="20"/>
                <w:szCs w:val="20"/>
              </w:rPr>
              <w:t>onboarding</w:t>
            </w:r>
            <w:r>
              <w:rPr>
                <w:rFonts w:ascii="AU Passata" w:hAnsi="AU Passata"/>
                <w:sz w:val="20"/>
                <w:szCs w:val="20"/>
              </w:rPr>
              <w:t xml:space="preserve"> mv.</w:t>
            </w:r>
          </w:p>
        </w:tc>
        <w:tc>
          <w:tcPr>
            <w:tcW w:w="3210" w:type="dxa"/>
          </w:tcPr>
          <w:p w14:paraId="5E30750C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627EE1C8" w14:textId="77777777" w:rsidTr="00734EDD">
        <w:tc>
          <w:tcPr>
            <w:tcW w:w="3209" w:type="dxa"/>
          </w:tcPr>
          <w:p w14:paraId="251257B0" w14:textId="29440BF0" w:rsidR="00F8720B" w:rsidRPr="00BB57EF" w:rsidRDefault="00F8720B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slag til </w:t>
            </w:r>
            <w:hyperlink r:id="rId9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søgekomité</w:t>
              </w:r>
            </w:hyperlink>
          </w:p>
        </w:tc>
        <w:tc>
          <w:tcPr>
            <w:tcW w:w="3209" w:type="dxa"/>
          </w:tcPr>
          <w:p w14:paraId="4BBAC1D2" w14:textId="509D3CDD" w:rsidR="00F8720B" w:rsidRDefault="00F8720B" w:rsidP="003C3F2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Navn, titel, geografi, e-mail. Vær opmærksom på </w:t>
            </w:r>
            <w:r w:rsidR="003C3F22">
              <w:rPr>
                <w:rFonts w:ascii="AU Passata" w:hAnsi="AU Passata"/>
                <w:sz w:val="20"/>
                <w:szCs w:val="20"/>
              </w:rPr>
              <w:t>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56AA68AF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59D4989A" w14:textId="77777777" w:rsidTr="00734EDD">
        <w:tc>
          <w:tcPr>
            <w:tcW w:w="3209" w:type="dxa"/>
          </w:tcPr>
          <w:p w14:paraId="38A89830" w14:textId="69D6D57D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10" w:history="1">
              <w:r w:rsidRPr="003C3F22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bedømmelsesudvalg</w:t>
              </w:r>
            </w:hyperlink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særligt AU-eksterne bedømmere)</w:t>
            </w:r>
          </w:p>
        </w:tc>
        <w:tc>
          <w:tcPr>
            <w:tcW w:w="3209" w:type="dxa"/>
          </w:tcPr>
          <w:p w14:paraId="36E33DCF" w14:textId="06AAFA44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Navn, titel, geografi, e-mail. Vær opmærksom på </w:t>
            </w:r>
            <w:r w:rsidR="003C3F22">
              <w:rPr>
                <w:rFonts w:ascii="AU Passata" w:hAnsi="AU Passata"/>
                <w:sz w:val="20"/>
                <w:szCs w:val="20"/>
              </w:rPr>
              <w:t xml:space="preserve">ligestilling </w:t>
            </w:r>
            <w:r>
              <w:rPr>
                <w:rFonts w:ascii="AU Passata" w:hAnsi="AU Passata"/>
                <w:sz w:val="20"/>
                <w:szCs w:val="20"/>
              </w:rPr>
              <w:t xml:space="preserve">og bias. </w:t>
            </w:r>
          </w:p>
        </w:tc>
        <w:tc>
          <w:tcPr>
            <w:tcW w:w="3210" w:type="dxa"/>
          </w:tcPr>
          <w:p w14:paraId="46C6F5E8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1DA67EE8" w14:textId="77777777" w:rsidTr="00734EDD">
        <w:tc>
          <w:tcPr>
            <w:tcW w:w="3209" w:type="dxa"/>
          </w:tcPr>
          <w:p w14:paraId="4BEF252F" w14:textId="708F10A8" w:rsidR="00F8720B" w:rsidRPr="00BB57EF" w:rsidRDefault="00F8720B" w:rsidP="00F8720B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11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ansættelsesudvalg</w:t>
              </w:r>
            </w:hyperlink>
          </w:p>
        </w:tc>
        <w:tc>
          <w:tcPr>
            <w:tcW w:w="3209" w:type="dxa"/>
          </w:tcPr>
          <w:p w14:paraId="307262BA" w14:textId="7CFB99CB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Navn, titel, e-mail. Vær opmærksom på </w:t>
            </w:r>
            <w:r w:rsidR="003C3F22">
              <w:rPr>
                <w:rFonts w:ascii="AU Passata" w:hAnsi="AU Passata"/>
                <w:sz w:val="20"/>
                <w:szCs w:val="20"/>
              </w:rPr>
              <w:t>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2F424D91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F8720B" w14:paraId="1E39E683" w14:textId="77777777" w:rsidTr="00734EDD">
        <w:tc>
          <w:tcPr>
            <w:tcW w:w="3209" w:type="dxa"/>
          </w:tcPr>
          <w:p w14:paraId="175F4BD9" w14:textId="178D5348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 procesplan for aktuel rekruttering </w:t>
            </w:r>
            <w:r>
              <w:rPr>
                <w:rFonts w:ascii="AU Passata" w:hAnsi="AU Passata"/>
                <w:sz w:val="20"/>
                <w:szCs w:val="20"/>
              </w:rPr>
              <w:t>(understøttet af HR)</w:t>
            </w:r>
          </w:p>
        </w:tc>
        <w:tc>
          <w:tcPr>
            <w:tcW w:w="3209" w:type="dxa"/>
          </w:tcPr>
          <w:p w14:paraId="3DED74D6" w14:textId="6735770A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 nedenfor.</w:t>
            </w:r>
            <w:r w:rsidR="00204FB6">
              <w:rPr>
                <w:rFonts w:ascii="AU Passata" w:hAnsi="AU Passata"/>
                <w:sz w:val="20"/>
                <w:szCs w:val="20"/>
              </w:rPr>
              <w:t xml:space="preserve"> Vær opmærksom på, at der er en procesplan for stillinger hhv. med og uden shortlist.</w:t>
            </w:r>
          </w:p>
        </w:tc>
        <w:tc>
          <w:tcPr>
            <w:tcW w:w="3210" w:type="dxa"/>
          </w:tcPr>
          <w:p w14:paraId="59A807A3" w14:textId="77777777" w:rsidR="00F8720B" w:rsidRDefault="00F8720B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2E5C93" w14:paraId="2202BC99" w14:textId="77777777" w:rsidTr="00734EDD">
        <w:tc>
          <w:tcPr>
            <w:tcW w:w="3209" w:type="dxa"/>
          </w:tcPr>
          <w:p w14:paraId="6B78C79C" w14:textId="02DEF697" w:rsidR="002E5C93" w:rsidRPr="002E5C93" w:rsidRDefault="002E5C93" w:rsidP="00F8720B">
            <w:pPr>
              <w:rPr>
                <w:rFonts w:ascii="AU Passata" w:hAnsi="AU Passata"/>
                <w:bCs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Progressionsrapport</w:t>
            </w:r>
            <w:r w:rsidR="00045B16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 w:rsidR="00045B16">
              <w:rPr>
                <w:rFonts w:ascii="AU Passata" w:hAnsi="AU Passata"/>
                <w:bCs/>
                <w:sz w:val="20"/>
                <w:szCs w:val="20"/>
              </w:rPr>
              <w:t>(</w:t>
            </w:r>
            <w:r w:rsidR="007C1F88">
              <w:rPr>
                <w:rFonts w:ascii="AU Passata" w:hAnsi="AU Passata"/>
                <w:bCs/>
                <w:sz w:val="20"/>
                <w:szCs w:val="20"/>
              </w:rPr>
              <w:t>hvis relevant)</w:t>
            </w:r>
          </w:p>
        </w:tc>
        <w:tc>
          <w:tcPr>
            <w:tcW w:w="3209" w:type="dxa"/>
          </w:tcPr>
          <w:p w14:paraId="138EA702" w14:textId="77777777" w:rsidR="002E5C93" w:rsidRDefault="002E5C93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2A9AA9A" w14:textId="77777777" w:rsidR="002E5C93" w:rsidRDefault="002E5C93" w:rsidP="00F8720B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14:paraId="1D902C4C" w14:textId="1C1B6CB8" w:rsidR="00734EDD" w:rsidRDefault="00734EDD">
      <w:pPr>
        <w:rPr>
          <w:rFonts w:ascii="AU Passata" w:hAnsi="AU Passata"/>
          <w:sz w:val="20"/>
          <w:szCs w:val="20"/>
        </w:rPr>
      </w:pPr>
    </w:p>
    <w:p w14:paraId="6326998C" w14:textId="77777777" w:rsidR="00F8720B" w:rsidRDefault="00F8720B">
      <w:pPr>
        <w:rPr>
          <w:rFonts w:ascii="AU Passata" w:hAnsi="AU Passata"/>
          <w:sz w:val="20"/>
          <w:szCs w:val="20"/>
        </w:rPr>
      </w:pPr>
    </w:p>
    <w:p w14:paraId="139EC9B7" w14:textId="162B58EB" w:rsidR="00A515DA" w:rsidRDefault="00A515DA">
      <w:pPr>
        <w:rPr>
          <w:rFonts w:ascii="AU Passata" w:hAnsi="AU Passata"/>
          <w:sz w:val="20"/>
          <w:szCs w:val="20"/>
        </w:rPr>
      </w:pPr>
    </w:p>
    <w:p w14:paraId="17FEED6A" w14:textId="41C71C93" w:rsidR="008D3CCB" w:rsidRDefault="008D3CCB">
      <w:pPr>
        <w:rPr>
          <w:rFonts w:ascii="AU Passata" w:hAnsi="AU Passata"/>
          <w:sz w:val="20"/>
          <w:szCs w:val="20"/>
        </w:rPr>
      </w:pPr>
    </w:p>
    <w:p w14:paraId="0EA019C2" w14:textId="77777777" w:rsidR="003C3F22" w:rsidRDefault="003C3F22">
      <w:pPr>
        <w:rPr>
          <w:rFonts w:ascii="AU Passata" w:hAnsi="AU Passata"/>
          <w:sz w:val="20"/>
          <w:szCs w:val="20"/>
        </w:rPr>
      </w:pPr>
    </w:p>
    <w:p w14:paraId="6FEECC19" w14:textId="77777777" w:rsidR="00204FB6" w:rsidRDefault="00204FB6">
      <w:pPr>
        <w:rPr>
          <w:rFonts w:ascii="AU Passata" w:hAnsi="AU Passata"/>
          <w:sz w:val="20"/>
          <w:szCs w:val="20"/>
        </w:rPr>
      </w:pPr>
    </w:p>
    <w:p w14:paraId="79CFEC9C" w14:textId="2D58738D" w:rsidR="00A515DA" w:rsidRPr="009C185F" w:rsidRDefault="00A515DA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</w:t>
      </w:r>
      <w:r w:rsidR="008A733E"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uden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9C185F" w14:paraId="681A8982" w14:textId="2AD48EB5" w:rsidTr="00204FB6">
        <w:trPr>
          <w:trHeight w:val="361"/>
        </w:trPr>
        <w:tc>
          <w:tcPr>
            <w:tcW w:w="1277" w:type="dxa"/>
          </w:tcPr>
          <w:p w14:paraId="0F5F0C04" w14:textId="44D37CE7" w:rsidR="00A515DA" w:rsidRDefault="00A515DA" w:rsidP="00C87108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26" w:type="dxa"/>
          </w:tcPr>
          <w:p w14:paraId="64078C7D" w14:textId="08891E60" w:rsidR="00A515DA" w:rsidRDefault="00A515DA" w:rsidP="00C87108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10A5863B" w14:textId="38AA7392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134" w:type="dxa"/>
          </w:tcPr>
          <w:p w14:paraId="391B51B6" w14:textId="74121F82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9C185F" w14:paraId="395A226F" w14:textId="652AE4FA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85994B0" w14:textId="509BBF52" w:rsidR="00A515DA" w:rsidRDefault="00BD5B5C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58BDEE" w14:textId="4C5C9F56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287B1ED7" w14:textId="3076B57D" w:rsidR="00A515DA" w:rsidRPr="00D50246" w:rsidRDefault="00A515DA" w:rsidP="002417F3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3C3F22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3C3F22">
              <w:rPr>
                <w:rFonts w:ascii="AU Passata" w:hAnsi="AU Passata"/>
                <w:sz w:val="20"/>
                <w:szCs w:val="20"/>
              </w:rPr>
              <w:t>(</w:t>
            </w:r>
            <w:hyperlink r:id="rId12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3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 w:rsidRPr="0064084B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64084B" w:rsidRPr="0064084B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64084B" w:rsidRPr="00E6606D">
              <w:rPr>
                <w:rFonts w:ascii="AU Passata" w:hAnsi="AU Passata"/>
                <w:sz w:val="20"/>
                <w:szCs w:val="20"/>
              </w:rPr>
              <w:t>Beslut, hvor stillingen skal i opslag.</w:t>
            </w:r>
          </w:p>
        </w:tc>
        <w:tc>
          <w:tcPr>
            <w:tcW w:w="1134" w:type="dxa"/>
          </w:tcPr>
          <w:p w14:paraId="7ED64600" w14:textId="107721E1" w:rsidR="00A515DA" w:rsidRDefault="00A515DA" w:rsidP="00E92761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65AED9B" w14:textId="001DAA69" w:rsidR="00A515DA" w:rsidRDefault="00A515DA" w:rsidP="00E92761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9C185F" w14:paraId="53A73DEC" w14:textId="2E11023C" w:rsidTr="00204FB6">
        <w:trPr>
          <w:trHeight w:val="42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8445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5F85E4B" w14:textId="36488A8C" w:rsidR="00A515DA" w:rsidRDefault="00BD5B5C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8EE270" w14:textId="3FA9F3BD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70" w:type="dxa"/>
          </w:tcPr>
          <w:p w14:paraId="0C91AC0C" w14:textId="218C24C3" w:rsidR="00A515DA" w:rsidRPr="007103D2" w:rsidRDefault="00CD44FC" w:rsidP="006C1FF1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14" w:history="1">
              <w:r w:rsidR="009C20DA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</w:tc>
        <w:tc>
          <w:tcPr>
            <w:tcW w:w="1134" w:type="dxa"/>
          </w:tcPr>
          <w:p w14:paraId="2F2D15F9" w14:textId="77777777" w:rsidR="00A515DA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B81F52B" w14:textId="0D1F3CDD" w:rsidR="00A515DA" w:rsidRPr="00E31BEE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9C185F" w14:paraId="0F89FF74" w14:textId="649CD0DF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7D5AD65" w14:textId="42BDF0D1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1FF75A1" w14:textId="54464BC5" w:rsidR="00A515DA" w:rsidRDefault="00A515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505074BC" w14:textId="7655C3BA" w:rsidR="00A515DA" w:rsidRPr="007103D2" w:rsidRDefault="00A515DA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134" w:type="dxa"/>
          </w:tcPr>
          <w:p w14:paraId="662BB25A" w14:textId="77777777" w:rsidR="00A515DA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99B2292" w14:textId="026E9F0A" w:rsidR="00A515DA" w:rsidRPr="00E31BEE" w:rsidRDefault="00A515DA" w:rsidP="00B77C8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9C185F" w14:paraId="28305486" w14:textId="51D9D1CB" w:rsidTr="00204FB6">
        <w:trPr>
          <w:trHeight w:val="477"/>
        </w:trPr>
        <w:tc>
          <w:tcPr>
            <w:tcW w:w="1277" w:type="dxa"/>
          </w:tcPr>
          <w:p w14:paraId="311B6EAA" w14:textId="2E05378F" w:rsidR="00A515DA" w:rsidRDefault="00A515DA" w:rsidP="00293A1D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26" w:type="dxa"/>
          </w:tcPr>
          <w:p w14:paraId="1C6D1BAC" w14:textId="4B69B396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70" w:type="dxa"/>
          </w:tcPr>
          <w:p w14:paraId="20CB62AA" w14:textId="6801EBAA" w:rsidR="00A515DA" w:rsidRPr="007103D2" w:rsidRDefault="00A515DA" w:rsidP="009C20DA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 w:rsidR="009C20DA"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="009C20DA"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15" w:history="1">
              <w:r w:rsidR="009C20DA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="009C20DA"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134" w:type="dxa"/>
          </w:tcPr>
          <w:p w14:paraId="69299298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594CAAE" w14:textId="7AE9AE80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9C185F" w14:paraId="5297F06A" w14:textId="67CA7D67" w:rsidTr="00204FB6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71EBB68" w14:textId="29E70058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15F74D" w14:textId="7C935805" w:rsidR="00A515DA" w:rsidRDefault="00204FB6" w:rsidP="006C1FF1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 i opslag</w:t>
            </w:r>
            <w:r w:rsidR="00A515DA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306EDB4E" w14:textId="77777777" w:rsidR="00A515DA" w:rsidRPr="007103D2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(minimum 4 uger). </w:t>
            </w:r>
          </w:p>
          <w:p w14:paraId="50BD3B96" w14:textId="7012E04B" w:rsidR="00A515DA" w:rsidRPr="007103D2" w:rsidRDefault="00A515DA" w:rsidP="00204FB6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 w:rsidR="00204FB6"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 w:rsidRPr="0064084B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134" w:type="dxa"/>
          </w:tcPr>
          <w:p w14:paraId="5B88CE28" w14:textId="293727AA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6A3BD0B" w14:textId="68D7FFB0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9C185F" w14:paraId="037478EF" w14:textId="6C3DDD2C" w:rsidTr="00204FB6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932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74A21F4A" w14:textId="6DDB1798" w:rsidR="00A515DA" w:rsidRPr="00580BC3" w:rsidRDefault="00A515DA" w:rsidP="00293A1D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CDC9F3" w14:textId="41084093" w:rsidR="00A515DA" w:rsidRDefault="00A515DA" w:rsidP="006C1FF1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9C185F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70" w:type="dxa"/>
          </w:tcPr>
          <w:p w14:paraId="5BC955B4" w14:textId="74EE6D26" w:rsidR="00A515DA" w:rsidRPr="007103D2" w:rsidRDefault="00A515DA" w:rsidP="00220E70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 henhold til de </w:t>
            </w:r>
            <w:hyperlink r:id="rId16" w:history="1">
              <w:r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>normer</w:t>
              </w:r>
              <w:r w:rsidR="00D87601"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for rekruttering af fastansatte videnskabelige medarbejdere</w:t>
              </w:r>
            </w:hyperlink>
            <w:r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 w:rsidR="003C3F22"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17" w:history="1">
              <w:r w:rsidR="00220E70" w:rsidRPr="00220E70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professor</w:t>
              </w:r>
            </w:hyperlink>
            <w:r w:rsidR="00220E70">
              <w:rPr>
                <w:rFonts w:ascii="AU Passata" w:hAnsi="AU Passata"/>
                <w:sz w:val="20"/>
                <w:szCs w:val="20"/>
              </w:rPr>
              <w:t xml:space="preserve"> o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vervejes </w:t>
            </w:r>
            <w:r w:rsidR="00CD44FC" w:rsidRPr="00064286">
              <w:rPr>
                <w:rFonts w:ascii="AU Passata" w:hAnsi="AU Passata"/>
                <w:sz w:val="20"/>
                <w:szCs w:val="20"/>
              </w:rPr>
              <w:t>det om stillingen skal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genopslag.</w:t>
            </w:r>
          </w:p>
        </w:tc>
        <w:tc>
          <w:tcPr>
            <w:tcW w:w="1134" w:type="dxa"/>
          </w:tcPr>
          <w:p w14:paraId="55E9BFEB" w14:textId="2F020696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9C185F" w14:paraId="342542B6" w14:textId="64304F2F" w:rsidTr="00204FB6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C6AB65" w14:textId="7467EF0B" w:rsidR="00A515DA" w:rsidRDefault="00A515DA" w:rsidP="00293A1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CC35141" w14:textId="66F23615" w:rsidR="00A515DA" w:rsidRPr="00064286" w:rsidRDefault="00C72605" w:rsidP="009C185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="00A515DA" w:rsidRPr="00064286"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0C10D972" w14:textId="2FC37CB2" w:rsidR="00A515DA" w:rsidRPr="007103D2" w:rsidRDefault="00204FB6" w:rsidP="009C185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>fter ansøgningsfristens udløb nedsætter institutlederen ansættelsesudvalg,</w:t>
            </w:r>
            <w:r w:rsidR="00CD44FC">
              <w:rPr>
                <w:rFonts w:ascii="AU Passata" w:hAnsi="AU Passata"/>
                <w:sz w:val="20"/>
                <w:szCs w:val="20"/>
              </w:rPr>
              <w:t xml:space="preserve"> jf.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8" w:history="1">
              <w:r w:rsidR="00CD44FC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6756FB8A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D72B20B" w14:textId="4178F54F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9C185F" w14:paraId="18E50D8C" w14:textId="51C834AA" w:rsidTr="00204FB6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51F737" w14:textId="1ECCAE28" w:rsidR="00A515DA" w:rsidRPr="00AD1C86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11B36C" w14:textId="63A53793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451D13AC" w14:textId="0AC0CE87" w:rsidR="00A515DA" w:rsidRPr="007103D2" w:rsidRDefault="00A515DA" w:rsidP="009C185F">
            <w:pPr>
              <w:rPr>
                <w:rFonts w:ascii="AU Passata" w:hAnsi="AU Passata"/>
                <w:sz w:val="20"/>
                <w:szCs w:val="20"/>
              </w:rPr>
            </w:pPr>
            <w:r w:rsidRPr="009C185F">
              <w:rPr>
                <w:rFonts w:ascii="AU Passata" w:hAnsi="AU Passata"/>
                <w:sz w:val="20"/>
                <w:szCs w:val="20"/>
              </w:rPr>
              <w:t>Institutlederen indstiller bedømmelsesudvalget</w:t>
            </w:r>
            <w:r w:rsidR="00DA1454">
              <w:rPr>
                <w:rFonts w:ascii="AU Passata" w:hAnsi="AU Passata"/>
                <w:sz w:val="20"/>
                <w:szCs w:val="20"/>
              </w:rPr>
              <w:t xml:space="preserve">, </w:t>
            </w:r>
            <w:r w:rsidR="00CD44FC">
              <w:rPr>
                <w:rFonts w:ascii="AU Passata" w:hAnsi="AU Passata"/>
                <w:sz w:val="20"/>
                <w:szCs w:val="20"/>
              </w:rPr>
              <w:t xml:space="preserve">jf. </w:t>
            </w:r>
            <w:hyperlink r:id="rId19" w:history="1">
              <w:r w:rsidR="00CD44FC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professor</w:t>
              </w:r>
            </w:hyperlink>
            <w:r w:rsidR="00DA1454">
              <w:rPr>
                <w:rFonts w:ascii="AU Passata" w:hAnsi="AU Passata"/>
                <w:sz w:val="20"/>
                <w:szCs w:val="20"/>
              </w:rPr>
              <w:t xml:space="preserve">. </w:t>
            </w:r>
            <w:r w:rsidR="002417F3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3884E273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788745F" w14:textId="5DAD8D05" w:rsidR="00A515DA" w:rsidRDefault="002B73D1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- 8</w:t>
            </w:r>
            <w:r w:rsidR="00A515DA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9C185F" w14:paraId="32623EDB" w14:textId="78DCDB6A" w:rsidTr="00204FB6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4FB2832" w14:textId="76B3DAB4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CCAE92" w14:textId="6785D9A3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3F51FE5E" w14:textId="20460B8F" w:rsidR="00A515DA" w:rsidRPr="007103D2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 w:rsidR="009C20DA"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0" w:history="1">
              <w:r w:rsidR="009C20DA"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 w:rsidR="000C40B8"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="000C40B8" w:rsidRPr="003C3F22">
              <w:rPr>
                <w:rFonts w:ascii="AU Passata" w:hAnsi="AU Passata"/>
                <w:sz w:val="20"/>
                <w:szCs w:val="20"/>
              </w:rPr>
              <w:t>”Skab</w:t>
            </w:r>
            <w:r w:rsidR="003C3F22">
              <w:rPr>
                <w:rFonts w:ascii="AU Passata" w:hAnsi="AU Passata"/>
                <w:sz w:val="20"/>
                <w:szCs w:val="20"/>
              </w:rPr>
              <w:t>elon til bedømmelse – professor” (</w:t>
            </w:r>
            <w:hyperlink r:id="rId21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2" w:history="1">
              <w:r w:rsidR="003C3F22"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3C3F22"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7D598BD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982222" w14:textId="1C20ADF0" w:rsidR="00A515DA" w:rsidRPr="00E31BEE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9C185F" w14:paraId="62425DF4" w14:textId="160707C4" w:rsidTr="00204FB6">
        <w:trPr>
          <w:trHeight w:val="48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8608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2FB4EC28" w14:textId="4A5EB678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7F30849" w14:textId="0241C1D0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70" w:type="dxa"/>
          </w:tcPr>
          <w:p w14:paraId="7191C670" w14:textId="3DE4903C" w:rsidR="00A515DA" w:rsidRPr="007103D2" w:rsidRDefault="00A515DA" w:rsidP="009C185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 w:rsidR="00DA1454"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 w:rsidR="00220E70"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23" w:history="1">
              <w:r w:rsidR="00220E70"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vejled</w:t>
              </w:r>
              <w:r w:rsidR="003E3503"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ning til ansættel</w:t>
              </w:r>
              <w:r w:rsidR="00220E70"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sesudvalg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.   </w:t>
            </w:r>
          </w:p>
        </w:tc>
        <w:tc>
          <w:tcPr>
            <w:tcW w:w="1134" w:type="dxa"/>
          </w:tcPr>
          <w:p w14:paraId="5B2A0B46" w14:textId="7D581D5E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076A270" w14:textId="2CBD86E3" w:rsidR="00A515DA" w:rsidRPr="00E31BEE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9C185F" w14:paraId="09CD3472" w14:textId="6F6E6F7D" w:rsidTr="00204FB6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42838E8" w14:textId="1738CAD5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9F436" w14:textId="4AD478B9" w:rsidR="00A515DA" w:rsidRPr="00C87108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22ACD6B7" w14:textId="47C03E20" w:rsidR="00A515DA" w:rsidRPr="007103D2" w:rsidRDefault="00DD0AA8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sættelsessamtalerne afholdes -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A515DA" w:rsidRPr="00E6606D">
              <w:rPr>
                <w:rFonts w:ascii="AU Passata" w:hAnsi="AU Passata"/>
                <w:sz w:val="20"/>
                <w:szCs w:val="20"/>
              </w:rPr>
              <w:t xml:space="preserve">eventuelt </w:t>
            </w:r>
            <w:r w:rsidR="009C511B">
              <w:rPr>
                <w:rFonts w:ascii="AU Passata" w:hAnsi="AU Passata"/>
                <w:sz w:val="20"/>
                <w:szCs w:val="20"/>
              </w:rPr>
              <w:t>virtuelt</w:t>
            </w:r>
            <w:r w:rsidR="00A515DA" w:rsidRPr="007103D2">
              <w:rPr>
                <w:rFonts w:ascii="AU Passata" w:hAnsi="AU Passata"/>
                <w:sz w:val="20"/>
                <w:szCs w:val="20"/>
              </w:rPr>
              <w:t xml:space="preserve">. Der kan ligeledes afholdes prøveforelæsning. </w:t>
            </w:r>
            <w:r w:rsidR="00EA171B" w:rsidRPr="00EA171B">
              <w:rPr>
                <w:rFonts w:ascii="AU Passata" w:hAnsi="AU Passata"/>
                <w:sz w:val="20"/>
                <w:szCs w:val="20"/>
              </w:rPr>
              <w:t xml:space="preserve">Kontakt HR for inspiration til </w:t>
            </w:r>
            <w:r w:rsidR="001F7E5B">
              <w:rPr>
                <w:rFonts w:ascii="AU Passata" w:hAnsi="AU Passata"/>
                <w:sz w:val="20"/>
                <w:szCs w:val="20"/>
              </w:rPr>
              <w:t xml:space="preserve">afholdelse af </w:t>
            </w:r>
            <w:r w:rsidR="00EA171B" w:rsidRPr="00EA171B">
              <w:rPr>
                <w:rFonts w:ascii="AU Passata" w:hAnsi="AU Passata"/>
                <w:sz w:val="20"/>
                <w:szCs w:val="20"/>
              </w:rPr>
              <w:t>ansættelsessamtaler.</w:t>
            </w:r>
          </w:p>
          <w:p w14:paraId="503ABD51" w14:textId="37E40EF7" w:rsidR="00A515DA" w:rsidRPr="007103D2" w:rsidRDefault="00A515DA" w:rsidP="00CE25B7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24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74FE819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787DB672" w14:textId="7DEC7CDD" w:rsidR="00A515DA" w:rsidRPr="00E31BEE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9C185F" w14:paraId="0D7300E1" w14:textId="009CDFA7" w:rsidTr="002E5C93">
        <w:trPr>
          <w:trHeight w:val="791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BFCBB12" w14:textId="1D576935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4FF7CA" w14:textId="1ACE0050" w:rsidR="00A515DA" w:rsidRDefault="00A515DA" w:rsidP="009C20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Indstilling til </w:t>
            </w:r>
            <w:r w:rsidR="009C20DA">
              <w:rPr>
                <w:rFonts w:ascii="AU Passata" w:hAnsi="AU Passata"/>
                <w:b/>
                <w:sz w:val="20"/>
                <w:szCs w:val="20"/>
              </w:rPr>
              <w:t>ansættelse</w:t>
            </w:r>
          </w:p>
        </w:tc>
        <w:tc>
          <w:tcPr>
            <w:tcW w:w="5670" w:type="dxa"/>
          </w:tcPr>
          <w:p w14:paraId="09E1BA88" w14:textId="7264F927" w:rsidR="0053175B" w:rsidRPr="007103D2" w:rsidRDefault="003C3F22" w:rsidP="001A67F3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</w:tc>
        <w:tc>
          <w:tcPr>
            <w:tcW w:w="1134" w:type="dxa"/>
          </w:tcPr>
          <w:p w14:paraId="2FE9FCC3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3BDA516" w14:textId="747F38A5" w:rsidR="00A515DA" w:rsidRPr="00E31BEE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9C185F" w14:paraId="7FF46156" w14:textId="3E8D01FA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02CEAC2" w14:textId="59F99BEA" w:rsidR="00A515DA" w:rsidRDefault="00A515DA" w:rsidP="00293A1D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50F2623" w14:textId="49A16859" w:rsidR="00A515DA" w:rsidRDefault="00A515DA" w:rsidP="0099084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70" w:type="dxa"/>
          </w:tcPr>
          <w:p w14:paraId="1BB50C41" w14:textId="77777777" w:rsidR="00A515DA" w:rsidRPr="007103D2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7136F397" w14:textId="38A7048B" w:rsidR="00A515DA" w:rsidRPr="007103D2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134" w:type="dxa"/>
          </w:tcPr>
          <w:p w14:paraId="5307A186" w14:textId="77777777" w:rsidR="00A515DA" w:rsidRDefault="00A515DA" w:rsidP="0099084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42BD0C1" w14:textId="10B2EFC9" w:rsidR="00A515DA" w:rsidRPr="00E31BEE" w:rsidRDefault="00A515DA" w:rsidP="007103D2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7F5580" w14:paraId="6014D73D" w14:textId="77777777" w:rsidTr="00204FB6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316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69CBE47" w14:textId="3F95709E" w:rsidR="007F5580" w:rsidRDefault="003E3503" w:rsidP="007F5580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63C7566" w14:textId="1FEFF4B0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s-forelæsning</w:t>
            </w:r>
          </w:p>
        </w:tc>
        <w:tc>
          <w:tcPr>
            <w:tcW w:w="5670" w:type="dxa"/>
          </w:tcPr>
          <w:p w14:paraId="58708818" w14:textId="3B8A431D" w:rsidR="007F5580" w:rsidRPr="007103D2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theme="minorHAnsi"/>
                <w:sz w:val="20"/>
                <w:szCs w:val="20"/>
              </w:rPr>
              <w:t xml:space="preserve">Ved </w:t>
            </w:r>
            <w:r w:rsidR="0064084B">
              <w:rPr>
                <w:rFonts w:ascii="AU Passata" w:hAnsi="AU Passata" w:cstheme="minorHAnsi"/>
                <w:sz w:val="20"/>
                <w:szCs w:val="20"/>
              </w:rPr>
              <w:t>nye professoransættelser på minimum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50% ansættelsesgrad afholdes tiltrædelsesforelæsninger </w:t>
            </w:r>
            <w:r>
              <w:rPr>
                <w:rFonts w:ascii="AU Passata" w:hAnsi="AU Passata"/>
                <w:sz w:val="20"/>
                <w:szCs w:val="20"/>
              </w:rPr>
              <w:t xml:space="preserve">jf. </w:t>
            </w:r>
            <w:hyperlink r:id="rId25" w:history="1">
              <w:r w:rsidRPr="00D51C25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professor</w:t>
              </w:r>
              <w:r w:rsidRPr="00D51C25">
                <w:rPr>
                  <w:rStyle w:val="Hyperlink"/>
                  <w:rFonts w:ascii="AU Passata" w:hAnsi="AU Passata" w:cstheme="minorHAnsi"/>
                  <w:sz w:val="20"/>
                  <w:szCs w:val="20"/>
                </w:rPr>
                <w:t>.</w:t>
              </w:r>
            </w:hyperlink>
            <w:r>
              <w:rPr>
                <w:rFonts w:ascii="AU Passata" w:hAnsi="AU Passata" w:cstheme="minorHAnsi"/>
                <w:sz w:val="20"/>
                <w:szCs w:val="20"/>
              </w:rPr>
              <w:br/>
            </w:r>
            <w:r>
              <w:rPr>
                <w:rFonts w:ascii="AU Passata" w:hAnsi="AU Passata" w:cstheme="minorHAnsi"/>
                <w:sz w:val="20"/>
                <w:szCs w:val="20"/>
              </w:rPr>
              <w:lastRenderedPageBreak/>
              <w:br/>
              <w:t>Ved ansættelsesgrad under 50% drøfter institutleder og prodekan for forskning behovet for tiltrædelsesforelæsning. Instituttet orienterer HR herom.</w:t>
            </w:r>
          </w:p>
        </w:tc>
        <w:tc>
          <w:tcPr>
            <w:tcW w:w="1134" w:type="dxa"/>
          </w:tcPr>
          <w:p w14:paraId="2DFEDB3F" w14:textId="77777777" w:rsidR="007F5580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lastRenderedPageBreak/>
              <w:t xml:space="preserve">Uge X </w:t>
            </w:r>
          </w:p>
          <w:p w14:paraId="7021E9D7" w14:textId="6002F45F" w:rsidR="007F5580" w:rsidRDefault="003E3503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2</w:t>
            </w:r>
            <w:r w:rsidR="007F5580">
              <w:rPr>
                <w:rFonts w:ascii="AU Passata" w:hAnsi="AU Passata"/>
                <w:sz w:val="16"/>
                <w:szCs w:val="16"/>
              </w:rPr>
              <w:t xml:space="preserve"> mdr. før tiltrædelse</w:t>
            </w:r>
          </w:p>
        </w:tc>
      </w:tr>
      <w:tr w:rsidR="007F5580" w14:paraId="44C98320" w14:textId="68E417FF" w:rsidTr="00204FB6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5F3D8FD" w14:textId="43F870F2" w:rsidR="007F5580" w:rsidRDefault="007F5580" w:rsidP="007F5580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1C1F53F" w14:textId="6636F8CE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705F7300" w14:textId="77777777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8CBAF87" w14:textId="04ECAF3E" w:rsidR="007F5580" w:rsidRPr="007103D2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Planlæg onboarding og introduktion af ny medarbejder. Inspiration og værktøjer findes </w:t>
            </w:r>
            <w:hyperlink r:id="rId26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59199081" w14:textId="7F28B315" w:rsidR="007F5580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7F5580" w14:paraId="4C898934" w14:textId="7BD1E555" w:rsidTr="00204FB6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5EE0792" w14:textId="2DFF6455" w:rsidR="007F5580" w:rsidRDefault="007F5580" w:rsidP="007F5580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BD9D5B5" w14:textId="56D8602A" w:rsidR="007F5580" w:rsidRDefault="007F5580" w:rsidP="007F5580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0EE8429F" w14:textId="0AC4C217" w:rsidR="007F5580" w:rsidRPr="007103D2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professor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7F507445" w14:textId="6854F0C2" w:rsidR="007F5580" w:rsidRPr="00E31BEE" w:rsidRDefault="007F5580" w:rsidP="007F5580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68292646" w14:textId="0590A2F3" w:rsidR="001B7F58" w:rsidRDefault="001B7F58" w:rsidP="001B7F58">
      <w:pPr>
        <w:rPr>
          <w:rFonts w:ascii="AU Passata" w:hAnsi="AU Passata"/>
          <w:sz w:val="20"/>
          <w:szCs w:val="20"/>
        </w:rPr>
      </w:pPr>
    </w:p>
    <w:p w14:paraId="18C8040B" w14:textId="77777777" w:rsidR="003C3F22" w:rsidRDefault="003C3F22" w:rsidP="001B7F58">
      <w:pPr>
        <w:rPr>
          <w:rFonts w:ascii="AU Passata" w:hAnsi="AU Passata"/>
          <w:sz w:val="20"/>
          <w:szCs w:val="20"/>
        </w:rPr>
      </w:pPr>
    </w:p>
    <w:p w14:paraId="6AA47390" w14:textId="27F7CABB" w:rsidR="008A733E" w:rsidRPr="001B7F58" w:rsidRDefault="008A733E" w:rsidP="001B7F58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med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72"/>
        <w:gridCol w:w="2179"/>
        <w:gridCol w:w="5626"/>
        <w:gridCol w:w="1272"/>
      </w:tblGrid>
      <w:tr w:rsidR="008A733E" w14:paraId="53A934EA" w14:textId="77777777" w:rsidTr="003E3503">
        <w:trPr>
          <w:trHeight w:val="360"/>
        </w:trPr>
        <w:tc>
          <w:tcPr>
            <w:tcW w:w="1272" w:type="dxa"/>
          </w:tcPr>
          <w:p w14:paraId="41F24AF5" w14:textId="77777777" w:rsidR="008A733E" w:rsidRDefault="008A733E" w:rsidP="00F208DE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79" w:type="dxa"/>
          </w:tcPr>
          <w:p w14:paraId="07326536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26" w:type="dxa"/>
          </w:tcPr>
          <w:p w14:paraId="336171AE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272" w:type="dxa"/>
          </w:tcPr>
          <w:p w14:paraId="3C52E85E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8A733E" w14:paraId="52AE85C4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3880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D5FDBE3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01835601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26" w:type="dxa"/>
          </w:tcPr>
          <w:p w14:paraId="2687233B" w14:textId="17B13145" w:rsidR="008A733E" w:rsidRPr="00D50246" w:rsidRDefault="002417F3" w:rsidP="002417F3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3C3F22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</w:t>
            </w:r>
            <w:hyperlink r:id="rId27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8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 w:rsidRPr="00D50246">
              <w:rPr>
                <w:rFonts w:ascii="AU Passata" w:hAnsi="AU Passata"/>
                <w:sz w:val="20"/>
                <w:szCs w:val="20"/>
              </w:rPr>
              <w:t>understøttet af HR.</w:t>
            </w:r>
            <w:r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Pr="0064084B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64084B" w:rsidRPr="0064084B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64084B" w:rsidRPr="00466293">
              <w:rPr>
                <w:rFonts w:ascii="AU Passata" w:hAnsi="AU Passata"/>
                <w:sz w:val="20"/>
                <w:szCs w:val="20"/>
              </w:rPr>
              <w:t>Beslut, hvor stillingen skal i opslag.</w:t>
            </w:r>
          </w:p>
        </w:tc>
        <w:tc>
          <w:tcPr>
            <w:tcW w:w="1272" w:type="dxa"/>
          </w:tcPr>
          <w:p w14:paraId="295F511F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8B7EA91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8A733E" w14:paraId="62EE1729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1750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C4EA47F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0094C04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26" w:type="dxa"/>
          </w:tcPr>
          <w:p w14:paraId="3FB611EA" w14:textId="5D9CF687" w:rsidR="008A733E" w:rsidRPr="007103D2" w:rsidRDefault="00F8720B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29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</w:tc>
        <w:tc>
          <w:tcPr>
            <w:tcW w:w="1272" w:type="dxa"/>
          </w:tcPr>
          <w:p w14:paraId="46DA1D64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8A667EF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8A733E" w14:paraId="1D9E48F0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4911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2FB69D7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2185729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26" w:type="dxa"/>
          </w:tcPr>
          <w:p w14:paraId="5AD4BBF9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272" w:type="dxa"/>
          </w:tcPr>
          <w:p w14:paraId="2E3C37DE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57381584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8A733E" w14:paraId="0AA90ABD" w14:textId="77777777" w:rsidTr="003E3503">
        <w:tc>
          <w:tcPr>
            <w:tcW w:w="1272" w:type="dxa"/>
          </w:tcPr>
          <w:p w14:paraId="5C60ECD0" w14:textId="77777777" w:rsidR="008A733E" w:rsidRDefault="008A733E" w:rsidP="00F208DE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79" w:type="dxa"/>
          </w:tcPr>
          <w:p w14:paraId="0D69C84C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26" w:type="dxa"/>
          </w:tcPr>
          <w:p w14:paraId="2E35D231" w14:textId="370BF890" w:rsidR="008A733E" w:rsidRPr="007103D2" w:rsidRDefault="00F8720B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30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272" w:type="dxa"/>
          </w:tcPr>
          <w:p w14:paraId="61CD7FAF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3A84D45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8A733E" w14:paraId="707C736E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19885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20DB0C1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26DF8C8" w14:textId="7F4E6AE2" w:rsidR="008A733E" w:rsidRDefault="00064286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 i opslag</w:t>
            </w:r>
            <w:r w:rsidR="008A733E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0FEDE39B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(minimum 4 uger). </w:t>
            </w:r>
          </w:p>
          <w:p w14:paraId="344167B5" w14:textId="3EA6F8A3" w:rsidR="008A733E" w:rsidRPr="007103D2" w:rsidRDefault="008A733E" w:rsidP="00064286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 datoer for ansættelsessamtaler.</w:t>
            </w:r>
            <w:r w:rsidR="002417F3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2417F3" w:rsidRPr="0064084B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272" w:type="dxa"/>
          </w:tcPr>
          <w:p w14:paraId="4C345FA6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046356E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8A733E" w14:paraId="041BCB40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21304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165452F" w14:textId="77777777" w:rsidR="008A733E" w:rsidRPr="00580BC3" w:rsidRDefault="008A733E" w:rsidP="00F208DE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551C1096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26" w:type="dxa"/>
          </w:tcPr>
          <w:p w14:paraId="30B535B7" w14:textId="1F8C2695" w:rsidR="008A733E" w:rsidRPr="007103D2" w:rsidRDefault="003E3503" w:rsidP="003C3F22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 henhold til de </w:t>
            </w:r>
            <w:hyperlink r:id="rId31" w:history="1">
              <w:r w:rsidRPr="00D87601">
                <w:rPr>
                  <w:rStyle w:val="Hyperlink"/>
                  <w:rFonts w:ascii="AU Passata" w:hAnsi="AU Passata"/>
                  <w:sz w:val="20"/>
                  <w:szCs w:val="20"/>
                </w:rPr>
                <w:t>normer for rekruttering af fastansatte videnskabelige medarbejdere</w:t>
              </w:r>
            </w:hyperlink>
            <w:r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32" w:history="1">
              <w:r w:rsidRPr="00220E70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professo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o</w:t>
            </w:r>
            <w:r w:rsidRPr="00064286">
              <w:rPr>
                <w:rFonts w:ascii="AU Passata" w:hAnsi="AU Passata"/>
                <w:sz w:val="20"/>
                <w:szCs w:val="20"/>
              </w:rPr>
              <w:t>vervejes det om stillingen skal genopslag.</w:t>
            </w:r>
          </w:p>
        </w:tc>
        <w:tc>
          <w:tcPr>
            <w:tcW w:w="1272" w:type="dxa"/>
          </w:tcPr>
          <w:p w14:paraId="32DA848C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8A733E" w14:paraId="34DB94DB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3951084E" w14:textId="77777777" w:rsidR="008A733E" w:rsidRDefault="008A733E" w:rsidP="00F208DE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4B858B2" w14:textId="0558FC09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Pr="009C185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og formand for bedømmelsesudvalg nedsættes</w:t>
            </w:r>
          </w:p>
        </w:tc>
        <w:tc>
          <w:tcPr>
            <w:tcW w:w="5626" w:type="dxa"/>
          </w:tcPr>
          <w:p w14:paraId="5F2FA5FD" w14:textId="63B861F8" w:rsidR="008A733E" w:rsidRPr="007103D2" w:rsidRDefault="008D3CCB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="008A733E" w:rsidRPr="007103D2">
              <w:rPr>
                <w:rFonts w:ascii="AU Passata" w:hAnsi="AU Passata"/>
                <w:sz w:val="20"/>
                <w:szCs w:val="20"/>
              </w:rPr>
              <w:t xml:space="preserve">fter ansøgningsfristens udløb nedsætter institutlederen ansættelsesudvalg, </w:t>
            </w:r>
            <w:r w:rsidR="008C7698">
              <w:rPr>
                <w:rFonts w:ascii="AU Passata" w:hAnsi="AU Passata"/>
                <w:sz w:val="20"/>
                <w:szCs w:val="20"/>
              </w:rPr>
              <w:t>jf.</w:t>
            </w:r>
            <w:r w:rsidR="008C7698"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33" w:history="1">
              <w:r w:rsidR="008C7698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</w:p>
          <w:p w14:paraId="41FFC888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</w:p>
          <w:p w14:paraId="31AE38DD" w14:textId="4178FA36" w:rsidR="008A733E" w:rsidRPr="007103D2" w:rsidRDefault="008A733E" w:rsidP="00B01F5B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peger desuden formand for bedømmelsesudvalg</w:t>
            </w:r>
            <w:r>
              <w:rPr>
                <w:rFonts w:ascii="AU Passata" w:hAnsi="AU Passata"/>
                <w:sz w:val="20"/>
                <w:szCs w:val="20"/>
              </w:rPr>
              <w:t>,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som senere har en opgave med ansættelsesudvalget og institutlederen.</w:t>
            </w:r>
          </w:p>
        </w:tc>
        <w:tc>
          <w:tcPr>
            <w:tcW w:w="1272" w:type="dxa"/>
          </w:tcPr>
          <w:p w14:paraId="03C84A0F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5CDD7C6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8A733E" w14:paraId="07E1C85C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6EA6BCD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A3673EF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</w:p>
        </w:tc>
        <w:tc>
          <w:tcPr>
            <w:tcW w:w="5626" w:type="dxa"/>
          </w:tcPr>
          <w:p w14:paraId="260A7736" w14:textId="3F946F90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vælger, efter rådgivning fra ansættelsesudvalg samt formand for bedømmelsesudvalg, hvilke ansøgere, der er relevante at gå videre med og få bedømt jævnfør vejledningen ”</w:t>
            </w:r>
            <w:hyperlink r:id="rId34" w:history="1"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hortlisting ved VIP-rekruttering på Health</w:t>
              </w:r>
            </w:hyperlink>
            <w:r w:rsidRPr="00A533D2">
              <w:rPr>
                <w:rFonts w:ascii="AU Passata" w:hAnsi="AU Passata"/>
                <w:sz w:val="20"/>
                <w:szCs w:val="20"/>
              </w:rPr>
              <w:t>”.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</w:p>
          <w:p w14:paraId="6A22E942" w14:textId="54A0D3AF" w:rsidR="008A733E" w:rsidRPr="007103D2" w:rsidRDefault="008A733E" w:rsidP="009A4408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>Institutlederen vurderer sammen med</w:t>
            </w:r>
            <w:r w:rsidR="009A4408">
              <w:rPr>
                <w:rFonts w:ascii="AU Passata" w:hAnsi="AU Passata"/>
                <w:sz w:val="20"/>
                <w:szCs w:val="20"/>
              </w:rPr>
              <w:t xml:space="preserve"> prodekanen ansøgerfeltet mht. 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og international bredde.</w:t>
            </w:r>
          </w:p>
        </w:tc>
        <w:tc>
          <w:tcPr>
            <w:tcW w:w="1272" w:type="dxa"/>
          </w:tcPr>
          <w:p w14:paraId="585B7300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57A1AA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8A733E" w14:paraId="4E604908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7BD01D7A" w14:textId="77777777" w:rsidR="008A733E" w:rsidRPr="00AD1C86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07CA07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26" w:type="dxa"/>
          </w:tcPr>
          <w:p w14:paraId="17DE605D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rådfører sig med faglig gruppe af peers og indstiller de øvrige medlemmer af bedømmelsesudvalget.</w:t>
            </w:r>
          </w:p>
          <w:p w14:paraId="71F0F8B3" w14:textId="3555214E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481E04A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5865B10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 mdr. før tiltrædelse</w:t>
            </w:r>
          </w:p>
        </w:tc>
      </w:tr>
      <w:tr w:rsidR="008A733E" w14:paraId="150480E0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3849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EDE980A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C7B9333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26" w:type="dxa"/>
          </w:tcPr>
          <w:p w14:paraId="3BDA9D5D" w14:textId="61293C90" w:rsidR="008A733E" w:rsidRPr="007103D2" w:rsidRDefault="003C3F22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35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Pr="003C3F22">
              <w:rPr>
                <w:rFonts w:ascii="AU Passata" w:hAnsi="AU Passata"/>
                <w:sz w:val="20"/>
                <w:szCs w:val="20"/>
              </w:rPr>
              <w:t>”Skab</w:t>
            </w:r>
            <w:r>
              <w:rPr>
                <w:rFonts w:ascii="AU Passata" w:hAnsi="AU Passata"/>
                <w:sz w:val="20"/>
                <w:szCs w:val="20"/>
              </w:rPr>
              <w:t>elon til bedømmelse – professor” (</w:t>
            </w:r>
            <w:hyperlink r:id="rId36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37" w:history="1">
              <w:r w:rsidRPr="003C3F22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272" w:type="dxa"/>
          </w:tcPr>
          <w:p w14:paraId="4CD3CFA0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4D11AF8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8A733E" w14:paraId="0C8155DD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18510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68D0D0B0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2DE2DC6F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26" w:type="dxa"/>
          </w:tcPr>
          <w:p w14:paraId="732F68C3" w14:textId="5C039FAF" w:rsidR="008A733E" w:rsidRPr="007103D2" w:rsidRDefault="003E3503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38" w:history="1">
              <w:r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.   </w:t>
            </w:r>
          </w:p>
        </w:tc>
        <w:tc>
          <w:tcPr>
            <w:tcW w:w="1272" w:type="dxa"/>
          </w:tcPr>
          <w:p w14:paraId="7CD2E3E4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17DA720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8A733E" w14:paraId="1D8F8C86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6055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58C7AD97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F5B5D6E" w14:textId="77777777" w:rsidR="008A733E" w:rsidRPr="00C87108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26" w:type="dxa"/>
          </w:tcPr>
          <w:p w14:paraId="6F1C5485" w14:textId="234387F1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</w:t>
            </w:r>
            <w:r w:rsidR="009C511B">
              <w:rPr>
                <w:rFonts w:ascii="AU Passata" w:hAnsi="AU Passata"/>
                <w:sz w:val="20"/>
                <w:szCs w:val="20"/>
              </w:rPr>
              <w:t>eventuelt 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Der kan ligeledes afholdes prøveforelæsning. </w:t>
            </w:r>
            <w:r w:rsidR="008E4943" w:rsidRPr="00EA171B">
              <w:rPr>
                <w:rFonts w:ascii="AU Passata" w:hAnsi="AU Passata"/>
                <w:sz w:val="20"/>
                <w:szCs w:val="20"/>
              </w:rPr>
              <w:t xml:space="preserve">Kontakt HR for inspiration til </w:t>
            </w:r>
            <w:r w:rsidR="008E4943">
              <w:rPr>
                <w:rFonts w:ascii="AU Passata" w:hAnsi="AU Passata"/>
                <w:sz w:val="20"/>
                <w:szCs w:val="20"/>
              </w:rPr>
              <w:t xml:space="preserve">afholdelse af </w:t>
            </w:r>
            <w:r w:rsidR="008E4943" w:rsidRPr="00EA171B">
              <w:rPr>
                <w:rFonts w:ascii="AU Passata" w:hAnsi="AU Passata"/>
                <w:sz w:val="20"/>
                <w:szCs w:val="20"/>
              </w:rPr>
              <w:t>ansættelsessamtaler.</w:t>
            </w:r>
          </w:p>
          <w:p w14:paraId="2CE3736B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39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14:paraId="2CCFA883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35807EDC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8A733E" w14:paraId="5406A6FF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3157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70EB8EA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D8A060" w14:textId="1C92362C" w:rsidR="008A733E" w:rsidRDefault="008A733E" w:rsidP="003C3F22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Indstilling til </w:t>
            </w:r>
            <w:r w:rsidR="003C3F22">
              <w:rPr>
                <w:rFonts w:ascii="AU Passata" w:hAnsi="AU Passata"/>
                <w:b/>
                <w:sz w:val="20"/>
                <w:szCs w:val="20"/>
              </w:rPr>
              <w:t>ansættelse</w:t>
            </w:r>
          </w:p>
        </w:tc>
        <w:tc>
          <w:tcPr>
            <w:tcW w:w="5626" w:type="dxa"/>
          </w:tcPr>
          <w:p w14:paraId="6DF6421F" w14:textId="77777777" w:rsidR="003C3F22" w:rsidRPr="007103D2" w:rsidRDefault="003C3F22" w:rsidP="003C3F22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  <w:p w14:paraId="6C63344E" w14:textId="03ECF30E" w:rsidR="008A733E" w:rsidRPr="007103D2" w:rsidRDefault="008A733E" w:rsidP="001A67F3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2" w:type="dxa"/>
          </w:tcPr>
          <w:p w14:paraId="34DA86E7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E761B6B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8A733E" w14:paraId="62925354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2037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1E415749" w14:textId="77777777" w:rsidR="008A733E" w:rsidRDefault="008A733E" w:rsidP="00F208DE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4BBE4C68" w14:textId="77777777" w:rsidR="008A733E" w:rsidRDefault="008A733E" w:rsidP="00F208DE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26" w:type="dxa"/>
          </w:tcPr>
          <w:p w14:paraId="5E861728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9335084" w14:textId="77777777" w:rsidR="008A733E" w:rsidRPr="007103D2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272" w:type="dxa"/>
          </w:tcPr>
          <w:p w14:paraId="20A4C2E1" w14:textId="77777777" w:rsidR="008A733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BD4ECEE" w14:textId="77777777" w:rsidR="008A733E" w:rsidRPr="00E31BEE" w:rsidRDefault="008A733E" w:rsidP="00F208DE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3E3503" w14:paraId="498F8F87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20769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06C68F7" w14:textId="18330D56" w:rsidR="003E3503" w:rsidRDefault="003E3503" w:rsidP="003E3503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7A03850C" w14:textId="57EAC4A1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s-forelæsning</w:t>
            </w:r>
          </w:p>
        </w:tc>
        <w:tc>
          <w:tcPr>
            <w:tcW w:w="5626" w:type="dxa"/>
          </w:tcPr>
          <w:p w14:paraId="74141BD6" w14:textId="4F7D4CD9" w:rsidR="003E3503" w:rsidRPr="007103D2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theme="minorHAnsi"/>
                <w:sz w:val="20"/>
                <w:szCs w:val="20"/>
              </w:rPr>
              <w:t xml:space="preserve">Ved </w:t>
            </w:r>
            <w:r w:rsidR="0064084B">
              <w:rPr>
                <w:rFonts w:ascii="AU Passata" w:hAnsi="AU Passata" w:cstheme="minorHAnsi"/>
                <w:sz w:val="20"/>
                <w:szCs w:val="20"/>
              </w:rPr>
              <w:t>nye professoransættelser på minimum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50% ansættelsesgrad afholdes tiltrædelsesforelæsninger </w:t>
            </w:r>
            <w:r>
              <w:rPr>
                <w:rFonts w:ascii="AU Passata" w:hAnsi="AU Passata"/>
                <w:sz w:val="20"/>
                <w:szCs w:val="20"/>
              </w:rPr>
              <w:t xml:space="preserve">jf. </w:t>
            </w:r>
            <w:hyperlink r:id="rId40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institutledere – professor</w:t>
              </w:r>
            </w:hyperlink>
            <w:r>
              <w:rPr>
                <w:rFonts w:ascii="AU Passata" w:hAnsi="AU Passata" w:cstheme="minorHAnsi"/>
                <w:sz w:val="20"/>
                <w:szCs w:val="20"/>
              </w:rPr>
              <w:t>.</w:t>
            </w:r>
            <w:r>
              <w:rPr>
                <w:rFonts w:ascii="AU Passata" w:hAnsi="AU Passata" w:cstheme="minorHAnsi"/>
                <w:sz w:val="20"/>
                <w:szCs w:val="20"/>
              </w:rPr>
              <w:br/>
            </w:r>
            <w:r>
              <w:rPr>
                <w:rFonts w:ascii="AU Passata" w:hAnsi="AU Passata" w:cstheme="minorHAnsi"/>
                <w:sz w:val="20"/>
                <w:szCs w:val="20"/>
              </w:rPr>
              <w:br/>
              <w:t>Ved ansættelsesgrad under 50% drøfter institutleder og prodekan for forskning behovet for tiltrædelsesforelæsning. Instituttet orienterer HR herom.</w:t>
            </w:r>
          </w:p>
        </w:tc>
        <w:tc>
          <w:tcPr>
            <w:tcW w:w="1272" w:type="dxa"/>
          </w:tcPr>
          <w:p w14:paraId="427CD1F6" w14:textId="1F24C073" w:rsidR="003E3503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2 mdr. før tiltrædelse</w:t>
            </w:r>
          </w:p>
        </w:tc>
      </w:tr>
      <w:tr w:rsidR="003E3503" w14:paraId="4B57C9FA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11970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2293BADF" w14:textId="77777777" w:rsidR="003E3503" w:rsidRDefault="003E3503" w:rsidP="003E3503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1874D26F" w14:textId="77777777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54B9A27F" w14:textId="77777777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26" w:type="dxa"/>
          </w:tcPr>
          <w:p w14:paraId="5AF8F892" w14:textId="066D0E81" w:rsidR="003E3503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 onboarding og introduktion af ny medarbejder.</w:t>
            </w:r>
          </w:p>
          <w:p w14:paraId="709BC87C" w14:textId="3C8F9B44" w:rsidR="003E3503" w:rsidRPr="007103D2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piration og værktøjer findes </w:t>
            </w:r>
            <w:hyperlink r:id="rId41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236741E6" w14:textId="77777777" w:rsidR="003E3503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3E3503" w14:paraId="6FCB4846" w14:textId="77777777" w:rsidTr="003E3503">
        <w:sdt>
          <w:sdtPr>
            <w:rPr>
              <w:rFonts w:ascii="AU Passata" w:hAnsi="AU Passata"/>
              <w:b/>
              <w:sz w:val="20"/>
              <w:szCs w:val="20"/>
            </w:rPr>
            <w:id w:val="-4055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2" w:type="dxa"/>
              </w:tcPr>
              <w:p w14:paraId="01EC6938" w14:textId="77777777" w:rsidR="003E3503" w:rsidRDefault="003E3503" w:rsidP="003E3503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79" w:type="dxa"/>
          </w:tcPr>
          <w:p w14:paraId="658D444F" w14:textId="77777777" w:rsidR="003E3503" w:rsidRDefault="003E3503" w:rsidP="003E3503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26" w:type="dxa"/>
          </w:tcPr>
          <w:p w14:paraId="77828907" w14:textId="77777777" w:rsidR="003E3503" w:rsidRPr="007103D2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professor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2" w:type="dxa"/>
          </w:tcPr>
          <w:p w14:paraId="65CFCBD3" w14:textId="77777777" w:rsidR="003E3503" w:rsidRPr="00E31BEE" w:rsidRDefault="003E3503" w:rsidP="003E3503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33CE4E9B" w14:textId="0052D4BD" w:rsidR="008A733E" w:rsidRPr="007E0AED" w:rsidRDefault="008A733E" w:rsidP="0028032D">
      <w:pPr>
        <w:rPr>
          <w:rFonts w:ascii="AU Passata" w:hAnsi="AU Passata"/>
          <w:sz w:val="20"/>
          <w:szCs w:val="20"/>
        </w:rPr>
      </w:pPr>
    </w:p>
    <w:sectPr w:rsidR="008A733E" w:rsidRPr="007E0AED" w:rsidSect="00433D35">
      <w:headerReference w:type="default" r:id="rId42"/>
      <w:footerReference w:type="default" r:id="rId4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BD86" w14:textId="77777777" w:rsidR="00394E5E" w:rsidRDefault="00394E5E" w:rsidP="00970A33">
      <w:pPr>
        <w:spacing w:after="0" w:line="240" w:lineRule="auto"/>
      </w:pPr>
      <w:r>
        <w:separator/>
      </w:r>
    </w:p>
  </w:endnote>
  <w:endnote w:type="continuationSeparator" w:id="0">
    <w:p w14:paraId="7C298EA0" w14:textId="77777777" w:rsidR="00394E5E" w:rsidRDefault="00394E5E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2B87D786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D336AA">
          <w:rPr>
            <w:rFonts w:ascii="AU Passata" w:hAnsi="AU Passata"/>
            <w:noProof/>
            <w:sz w:val="20"/>
            <w:szCs w:val="20"/>
          </w:rPr>
          <w:t>4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3B6C4150" w:rsidR="00776F40" w:rsidRDefault="00AE6982">
    <w:pPr>
      <w:pStyle w:val="Sidefod"/>
    </w:pPr>
    <w:r>
      <w:tab/>
    </w:r>
    <w:r>
      <w:tab/>
    </w:r>
    <w:r>
      <w:rPr>
        <w:sz w:val="20"/>
        <w:szCs w:val="20"/>
      </w:rPr>
      <w:t>Revi</w:t>
    </w:r>
    <w:r w:rsidR="00AB5FB6">
      <w:rPr>
        <w:sz w:val="20"/>
        <w:szCs w:val="20"/>
      </w:rPr>
      <w:t>deret</w:t>
    </w:r>
    <w:r>
      <w:rPr>
        <w:sz w:val="20"/>
        <w:szCs w:val="20"/>
      </w:rPr>
      <w:t xml:space="preserve"> </w:t>
    </w:r>
    <w:r w:rsidR="004E4E91">
      <w:rPr>
        <w:sz w:val="20"/>
        <w:szCs w:val="20"/>
      </w:rPr>
      <w:t xml:space="preserve">1. </w:t>
    </w:r>
    <w:r w:rsidR="002E5C93">
      <w:rPr>
        <w:sz w:val="20"/>
        <w:szCs w:val="20"/>
      </w:rPr>
      <w:t>marts</w:t>
    </w:r>
    <w:r w:rsidR="004E4E91">
      <w:rPr>
        <w:sz w:val="20"/>
        <w:szCs w:val="20"/>
      </w:rPr>
      <w:t xml:space="preserve"> 202</w:t>
    </w:r>
    <w:r w:rsidR="002E5C93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651E" w14:textId="77777777" w:rsidR="00394E5E" w:rsidRDefault="00394E5E" w:rsidP="00970A33">
      <w:pPr>
        <w:spacing w:after="0" w:line="240" w:lineRule="auto"/>
      </w:pPr>
      <w:r>
        <w:separator/>
      </w:r>
    </w:p>
  </w:footnote>
  <w:footnote w:type="continuationSeparator" w:id="0">
    <w:p w14:paraId="14583678" w14:textId="77777777" w:rsidR="00394E5E" w:rsidRDefault="00394E5E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8214">
    <w:abstractNumId w:val="1"/>
  </w:num>
  <w:num w:numId="2" w16cid:durableId="620913988">
    <w:abstractNumId w:val="2"/>
  </w:num>
  <w:num w:numId="3" w16cid:durableId="526605645">
    <w:abstractNumId w:val="3"/>
  </w:num>
  <w:num w:numId="4" w16cid:durableId="1885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27B82"/>
    <w:rsid w:val="00042235"/>
    <w:rsid w:val="00045B16"/>
    <w:rsid w:val="00064286"/>
    <w:rsid w:val="000806BA"/>
    <w:rsid w:val="000906BF"/>
    <w:rsid w:val="000972D4"/>
    <w:rsid w:val="000C1927"/>
    <w:rsid w:val="000C40B8"/>
    <w:rsid w:val="000F3C56"/>
    <w:rsid w:val="001032DB"/>
    <w:rsid w:val="00123363"/>
    <w:rsid w:val="00126267"/>
    <w:rsid w:val="00131303"/>
    <w:rsid w:val="001409B6"/>
    <w:rsid w:val="00143D4A"/>
    <w:rsid w:val="00175B3C"/>
    <w:rsid w:val="00177A1C"/>
    <w:rsid w:val="001A4F55"/>
    <w:rsid w:val="001A67F3"/>
    <w:rsid w:val="001B6F86"/>
    <w:rsid w:val="001B7F58"/>
    <w:rsid w:val="001D4919"/>
    <w:rsid w:val="001F7E5B"/>
    <w:rsid w:val="00204FB6"/>
    <w:rsid w:val="002079C3"/>
    <w:rsid w:val="00220E70"/>
    <w:rsid w:val="002275CD"/>
    <w:rsid w:val="002350F9"/>
    <w:rsid w:val="002417F3"/>
    <w:rsid w:val="002516B0"/>
    <w:rsid w:val="0025388E"/>
    <w:rsid w:val="00264038"/>
    <w:rsid w:val="0028032D"/>
    <w:rsid w:val="00293A1D"/>
    <w:rsid w:val="00293E4B"/>
    <w:rsid w:val="002951D6"/>
    <w:rsid w:val="002A46FC"/>
    <w:rsid w:val="002B73D1"/>
    <w:rsid w:val="002C3581"/>
    <w:rsid w:val="002D63C2"/>
    <w:rsid w:val="002E5C93"/>
    <w:rsid w:val="00311154"/>
    <w:rsid w:val="00316565"/>
    <w:rsid w:val="00320309"/>
    <w:rsid w:val="0032364E"/>
    <w:rsid w:val="00327087"/>
    <w:rsid w:val="003317CB"/>
    <w:rsid w:val="003703A3"/>
    <w:rsid w:val="003738E2"/>
    <w:rsid w:val="00376578"/>
    <w:rsid w:val="00394E5E"/>
    <w:rsid w:val="003A71A7"/>
    <w:rsid w:val="003B4409"/>
    <w:rsid w:val="003C3F22"/>
    <w:rsid w:val="003D50A4"/>
    <w:rsid w:val="003E3503"/>
    <w:rsid w:val="003F1585"/>
    <w:rsid w:val="00402667"/>
    <w:rsid w:val="004103E3"/>
    <w:rsid w:val="00423546"/>
    <w:rsid w:val="00433D35"/>
    <w:rsid w:val="004403DF"/>
    <w:rsid w:val="004405EF"/>
    <w:rsid w:val="00463831"/>
    <w:rsid w:val="00466293"/>
    <w:rsid w:val="00471E26"/>
    <w:rsid w:val="0048624A"/>
    <w:rsid w:val="00493444"/>
    <w:rsid w:val="004A2B22"/>
    <w:rsid w:val="004A357C"/>
    <w:rsid w:val="004C698E"/>
    <w:rsid w:val="004E0A3F"/>
    <w:rsid w:val="004E3499"/>
    <w:rsid w:val="004E4E91"/>
    <w:rsid w:val="004F0DD3"/>
    <w:rsid w:val="0050357C"/>
    <w:rsid w:val="00510919"/>
    <w:rsid w:val="00524655"/>
    <w:rsid w:val="0053175B"/>
    <w:rsid w:val="00533F42"/>
    <w:rsid w:val="00576EF5"/>
    <w:rsid w:val="00576F87"/>
    <w:rsid w:val="00580BC3"/>
    <w:rsid w:val="005868A7"/>
    <w:rsid w:val="00586B7D"/>
    <w:rsid w:val="005D4640"/>
    <w:rsid w:val="005D78D4"/>
    <w:rsid w:val="005E238C"/>
    <w:rsid w:val="005E306E"/>
    <w:rsid w:val="005F5856"/>
    <w:rsid w:val="00607323"/>
    <w:rsid w:val="00611EC9"/>
    <w:rsid w:val="0064084B"/>
    <w:rsid w:val="006549CD"/>
    <w:rsid w:val="00666A3F"/>
    <w:rsid w:val="00667DB3"/>
    <w:rsid w:val="006818F0"/>
    <w:rsid w:val="006B5FCA"/>
    <w:rsid w:val="006B7EBD"/>
    <w:rsid w:val="006C1FF1"/>
    <w:rsid w:val="006C62AD"/>
    <w:rsid w:val="006D4C6D"/>
    <w:rsid w:val="006D53B4"/>
    <w:rsid w:val="006E64D1"/>
    <w:rsid w:val="007071DB"/>
    <w:rsid w:val="00707696"/>
    <w:rsid w:val="007103D2"/>
    <w:rsid w:val="00730940"/>
    <w:rsid w:val="00732A04"/>
    <w:rsid w:val="00734EDD"/>
    <w:rsid w:val="007432AD"/>
    <w:rsid w:val="00762A00"/>
    <w:rsid w:val="00770208"/>
    <w:rsid w:val="00772BA1"/>
    <w:rsid w:val="00776F40"/>
    <w:rsid w:val="00786BCA"/>
    <w:rsid w:val="0079374D"/>
    <w:rsid w:val="007B4EF8"/>
    <w:rsid w:val="007C1F88"/>
    <w:rsid w:val="007E0AED"/>
    <w:rsid w:val="007F54AD"/>
    <w:rsid w:val="007F5580"/>
    <w:rsid w:val="007F6E8A"/>
    <w:rsid w:val="00801795"/>
    <w:rsid w:val="008033C1"/>
    <w:rsid w:val="00812C4C"/>
    <w:rsid w:val="00822622"/>
    <w:rsid w:val="00825ACC"/>
    <w:rsid w:val="00852EA2"/>
    <w:rsid w:val="00860FBC"/>
    <w:rsid w:val="00870AED"/>
    <w:rsid w:val="008726E5"/>
    <w:rsid w:val="0087283E"/>
    <w:rsid w:val="00893DFD"/>
    <w:rsid w:val="008A733E"/>
    <w:rsid w:val="008C7698"/>
    <w:rsid w:val="008D1590"/>
    <w:rsid w:val="008D2FD9"/>
    <w:rsid w:val="008D3CCB"/>
    <w:rsid w:val="008E4943"/>
    <w:rsid w:val="008E62A1"/>
    <w:rsid w:val="008F230A"/>
    <w:rsid w:val="00931A64"/>
    <w:rsid w:val="0094007B"/>
    <w:rsid w:val="0094090E"/>
    <w:rsid w:val="00951A79"/>
    <w:rsid w:val="00967D36"/>
    <w:rsid w:val="00970A33"/>
    <w:rsid w:val="00990840"/>
    <w:rsid w:val="00995654"/>
    <w:rsid w:val="009A4408"/>
    <w:rsid w:val="009B2DAC"/>
    <w:rsid w:val="009C185F"/>
    <w:rsid w:val="009C20DA"/>
    <w:rsid w:val="009C511B"/>
    <w:rsid w:val="009C7056"/>
    <w:rsid w:val="009E05A8"/>
    <w:rsid w:val="009E2483"/>
    <w:rsid w:val="009F5EA2"/>
    <w:rsid w:val="009F6B04"/>
    <w:rsid w:val="00A03753"/>
    <w:rsid w:val="00A043DB"/>
    <w:rsid w:val="00A1206B"/>
    <w:rsid w:val="00A14036"/>
    <w:rsid w:val="00A231F3"/>
    <w:rsid w:val="00A515DA"/>
    <w:rsid w:val="00A579E3"/>
    <w:rsid w:val="00A64A36"/>
    <w:rsid w:val="00A6623F"/>
    <w:rsid w:val="00A8412C"/>
    <w:rsid w:val="00A91784"/>
    <w:rsid w:val="00AB3AAF"/>
    <w:rsid w:val="00AB5FB6"/>
    <w:rsid w:val="00AC32B1"/>
    <w:rsid w:val="00AC6F7A"/>
    <w:rsid w:val="00AD1C86"/>
    <w:rsid w:val="00AE493B"/>
    <w:rsid w:val="00AE6982"/>
    <w:rsid w:val="00AE6F94"/>
    <w:rsid w:val="00B01F5B"/>
    <w:rsid w:val="00B13D20"/>
    <w:rsid w:val="00B263A6"/>
    <w:rsid w:val="00B270BA"/>
    <w:rsid w:val="00B454D7"/>
    <w:rsid w:val="00B5241A"/>
    <w:rsid w:val="00B53A10"/>
    <w:rsid w:val="00B661B7"/>
    <w:rsid w:val="00B77C8E"/>
    <w:rsid w:val="00BA11EF"/>
    <w:rsid w:val="00BA439C"/>
    <w:rsid w:val="00BB57EF"/>
    <w:rsid w:val="00BD5B5C"/>
    <w:rsid w:val="00C178A5"/>
    <w:rsid w:val="00C234DA"/>
    <w:rsid w:val="00C6543B"/>
    <w:rsid w:val="00C72605"/>
    <w:rsid w:val="00C87108"/>
    <w:rsid w:val="00C9298C"/>
    <w:rsid w:val="00C92A47"/>
    <w:rsid w:val="00CA4675"/>
    <w:rsid w:val="00CB3DEA"/>
    <w:rsid w:val="00CC0467"/>
    <w:rsid w:val="00CC3307"/>
    <w:rsid w:val="00CD44FC"/>
    <w:rsid w:val="00CE25B7"/>
    <w:rsid w:val="00CE3F7A"/>
    <w:rsid w:val="00CF3E82"/>
    <w:rsid w:val="00D224D4"/>
    <w:rsid w:val="00D2408A"/>
    <w:rsid w:val="00D336AA"/>
    <w:rsid w:val="00D461A6"/>
    <w:rsid w:val="00D50246"/>
    <w:rsid w:val="00D50892"/>
    <w:rsid w:val="00D51C25"/>
    <w:rsid w:val="00D87601"/>
    <w:rsid w:val="00DA1454"/>
    <w:rsid w:val="00DB6F20"/>
    <w:rsid w:val="00DC4B85"/>
    <w:rsid w:val="00DD0AA8"/>
    <w:rsid w:val="00DE6F50"/>
    <w:rsid w:val="00E140A8"/>
    <w:rsid w:val="00E15D6F"/>
    <w:rsid w:val="00E27452"/>
    <w:rsid w:val="00E31BEE"/>
    <w:rsid w:val="00E47028"/>
    <w:rsid w:val="00E6606D"/>
    <w:rsid w:val="00E77460"/>
    <w:rsid w:val="00E85DBB"/>
    <w:rsid w:val="00E866D8"/>
    <w:rsid w:val="00E92761"/>
    <w:rsid w:val="00E9552A"/>
    <w:rsid w:val="00EA171B"/>
    <w:rsid w:val="00EE5969"/>
    <w:rsid w:val="00EF12DF"/>
    <w:rsid w:val="00EF4200"/>
    <w:rsid w:val="00F040FB"/>
    <w:rsid w:val="00F14F23"/>
    <w:rsid w:val="00F35F0B"/>
    <w:rsid w:val="00F662B2"/>
    <w:rsid w:val="00F85CCA"/>
    <w:rsid w:val="00F8720B"/>
    <w:rsid w:val="00F90B93"/>
    <w:rsid w:val="00FA07C8"/>
    <w:rsid w:val="00FA0F55"/>
    <w:rsid w:val="00FB107C"/>
    <w:rsid w:val="00FB6EEB"/>
    <w:rsid w:val="00FC7B5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0C40B8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51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.au.dk/fileadmin/www.health.au.dk/Om_Health_Ekstern/Ledige_stillinger/Ansaettelsesprocedurer/Word/Template-for-job-advertisement-professor.docx" TargetMode="External"/><Relationship Id="rId18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6" Type="http://schemas.openxmlformats.org/officeDocument/2006/relationships/hyperlink" Target="https://medarbejdere.au.dk/administration/hr/rekrutteringogonboarding/onboarding/" TargetMode="External"/><Relationship Id="rId39" Type="http://schemas.openxmlformats.org/officeDocument/2006/relationships/hyperlink" Target="https://medarbejdere.au.dk/fileadmin/www.medarbejdere.au.dk/hr/Rekruttering/Rekruttering/Reference_vejledning.pdf" TargetMode="External"/><Relationship Id="rId21" Type="http://schemas.openxmlformats.org/officeDocument/2006/relationships/hyperlink" Target="https://health.au.dk/fileadmin/www.health.au.dk/Om_Health_Ekstern/Ledige_stillinger/Ansaettelsesprocedurer/Word/Skabelon-til-bedoemmelse-professor.docx" TargetMode="External"/><Relationship Id="rId34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arbejdere.au.dk/administration/hr/rekrutteringogonboarding/rekruttering/rekrutteringsvaerktoejer-til-vip/normerforrekruttering" TargetMode="External"/><Relationship Id="rId29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4" Type="http://schemas.openxmlformats.org/officeDocument/2006/relationships/hyperlink" Target="https://medarbejdere.au.dk/fileadmin/www.medarbejdere.au.dk/hr/Rekruttering/Rekruttering/Reference_vejledning.pdf" TargetMode="External"/><Relationship Id="rId32" Type="http://schemas.openxmlformats.org/officeDocument/2006/relationships/hyperlink" Target="https://health.au.dk/fileadmin/www.health.au.dk/Om_Health_Ekstern/Ledige_stillinger/Ansaettelsesprocedurer/PDF/Vejledning-til-institutledere-professor.pdf" TargetMode="External"/><Relationship Id="rId37" Type="http://schemas.openxmlformats.org/officeDocument/2006/relationships/hyperlink" Target="https://health.au.dk/fileadmin/www.health.au.dk/Om_Health_Ekstern/Ledige_stillinger/Ansaettelsesprocedurer/Word/Template-for-assessment-professor.docx" TargetMode="External"/><Relationship Id="rId40" Type="http://schemas.openxmlformats.org/officeDocument/2006/relationships/hyperlink" Target="https://health.au.dk/fileadmin/www.health.au.dk/Om_Health_Ekstern/Ledige_stillinger/Ansaettelsesprocedurer/PDF/Vejledning-til-institutledere-professor.pdf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3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28" Type="http://schemas.openxmlformats.org/officeDocument/2006/relationships/hyperlink" Target="https://health.au.dk/fileadmin/www.health.au.dk/Om_Health_Ekstern/Ledige_stillinger/Ansaettelsesprocedurer/Word/Template-for-job-advertisement-professor.docx" TargetMode="External"/><Relationship Id="rId36" Type="http://schemas.openxmlformats.org/officeDocument/2006/relationships/hyperlink" Target="https://health.au.dk/fileadmin/www.health.au.dk/Om_Health_Ekstern/Ledige_stillinger/Ansaettelsesprocedurer/Word/Skabelon-til-bedoemmelse-professor.docx" TargetMode="External"/><Relationship Id="rId10" Type="http://schemas.openxmlformats.org/officeDocument/2006/relationships/hyperlink" Target="https://health.au.dk/fileadmin/www.health.au.dk/Om_Health_Ekstern/Ledige_stillinger/Ansaettelsesprocedurer/PDF/Vejledning-til-institutledere-professor.pdf" TargetMode="External"/><Relationship Id="rId19" Type="http://schemas.openxmlformats.org/officeDocument/2006/relationships/hyperlink" Target="https://health.au.dk/fileadmin/www.health.au.dk/Om_Health_Ekstern/Ledige_stillinger/Ansaettelsesprocedurer/PDF/Vejledning-til-institutledere-professor.pdf" TargetMode="External"/><Relationship Id="rId31" Type="http://schemas.openxmlformats.org/officeDocument/2006/relationships/hyperlink" Target="https://medarbejdere.au.dk/administration/hr/rekrutteringogonboarding/rekruttering/rekrutteringsvaerktoejer-til-vip/normerforrekrutte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14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2" Type="http://schemas.openxmlformats.org/officeDocument/2006/relationships/hyperlink" Target="https://health.au.dk/fileadmin/www.health.au.dk/Om_Health_Ekstern/Ledige_stillinger/Ansaettelsesprocedurer/Word/Template-for-assessment-professor.docx" TargetMode="External"/><Relationship Id="rId27" Type="http://schemas.openxmlformats.org/officeDocument/2006/relationships/hyperlink" Target="https://health.au.dk/fileadmin/www.health.au.dk/Om_Health_Ekstern/Ledige_stillinger/Ansaettelsesprocedurer/Word/Skabelon-til-stillingsopslag-professor.docx" TargetMode="External"/><Relationship Id="rId30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35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43" Type="http://schemas.openxmlformats.org/officeDocument/2006/relationships/footer" Target="footer1.xml"/><Relationship Id="rId8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.au.dk/fileadmin/www.health.au.dk/Om_Health_Ekstern/Ledige_stillinger/Ansaettelsesprocedurer/Word/Skabelon-til-stillingsopslag-professor.docx" TargetMode="External"/><Relationship Id="rId17" Type="http://schemas.openxmlformats.org/officeDocument/2006/relationships/hyperlink" Target="https://health.au.dk/fileadmin/www.health.au.dk/Om_Health_Ekstern/Ledige_stillinger/Ansaettelsesprocedurer/PDF/Vejledning-til-institutledere-professor.pdf" TargetMode="External"/><Relationship Id="rId25" Type="http://schemas.openxmlformats.org/officeDocument/2006/relationships/hyperlink" Target="https://health.au.dk/fileadmin/www.health.au.dk/Om_Health_Ekstern/Ledige_stillinger/Ansaettelsesprocedurer/PDF/Vejledning-til-institutledere-professor.pdf" TargetMode="External"/><Relationship Id="rId33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38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41" Type="http://schemas.openxmlformats.org/officeDocument/2006/relationships/hyperlink" Target="https://medarbejdere.au.dk/administration/hr/rekrutteringogonboarding/onboar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079452AA5449F89405BAC823730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F2D24-BE5D-47DA-8FB2-BD0B6BFDE926}"/>
      </w:docPartPr>
      <w:docPartBody>
        <w:p w:rsidR="00912C03" w:rsidRDefault="002205CD" w:rsidP="002205CD">
          <w:pPr>
            <w:pStyle w:val="9A9079452AA5449F89405BAC82373059"/>
          </w:pPr>
          <w:r w:rsidRPr="00B26389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3B"/>
    <w:rsid w:val="000D0D83"/>
    <w:rsid w:val="001B1E1C"/>
    <w:rsid w:val="002205CD"/>
    <w:rsid w:val="00654CC7"/>
    <w:rsid w:val="00804FE0"/>
    <w:rsid w:val="00912C03"/>
    <w:rsid w:val="00C5673C"/>
    <w:rsid w:val="00CE093B"/>
    <w:rsid w:val="00EC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205CD"/>
    <w:rPr>
      <w:color w:val="808080"/>
    </w:rPr>
  </w:style>
  <w:style w:type="paragraph" w:customStyle="1" w:styleId="9A9079452AA5449F89405BAC82373059">
    <w:name w:val="9A9079452AA5449F89405BAC82373059"/>
    <w:rsid w:val="00220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F37-26D8-47B3-905C-C324DBEB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86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Niels-Martin Hauschildt Tellefsen</cp:lastModifiedBy>
  <cp:revision>5</cp:revision>
  <cp:lastPrinted>2020-07-16T10:26:00Z</cp:lastPrinted>
  <dcterms:created xsi:type="dcterms:W3CDTF">2022-02-17T09:47:00Z</dcterms:created>
  <dcterms:modified xsi:type="dcterms:W3CDTF">2024-02-29T08:23:00Z</dcterms:modified>
</cp:coreProperties>
</file>